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E8F7C74" w:rsidR="004F7816" w:rsidRPr="00F63444" w:rsidRDefault="00AB727C" w:rsidP="00AB72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B727C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AB727C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AB72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F63444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F061DC" w:rsidRDefault="00D64FCE" w:rsidP="00E55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1D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4504DB9A" w14:textId="77777777" w:rsidR="00DA32D0" w:rsidRPr="00DA32D0" w:rsidRDefault="00DA32D0" w:rsidP="00DA32D0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DA32D0">
              <w:rPr>
                <w:rFonts w:ascii="Arial" w:hAnsi="Arial" w:cs="Arial"/>
                <w:sz w:val="20"/>
              </w:rPr>
              <w:t xml:space="preserve">Modernizacja i dostosowanie pomieszczeń pierwszego piętra i części pomieszczeń na parterze </w:t>
            </w:r>
          </w:p>
          <w:p w14:paraId="149F9405" w14:textId="6F24D4D0" w:rsidR="00193231" w:rsidRPr="00F061DC" w:rsidRDefault="00DA32D0" w:rsidP="00DA32D0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A32D0">
              <w:rPr>
                <w:rFonts w:ascii="Arial" w:hAnsi="Arial" w:cs="Arial"/>
                <w:sz w:val="20"/>
              </w:rPr>
              <w:t>budynku szpitalnego nr 102 do wymagań przepisów ochrony przeciwpożarowej</w:t>
            </w:r>
            <w:bookmarkEnd w:id="0"/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E55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E55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77777777" w:rsidR="007E6517" w:rsidRDefault="007E6517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291D3582" w14:textId="77777777" w:rsidR="00E55E8F" w:rsidRDefault="00E55E8F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09414C6A" w:rsidR="00C07E7D" w:rsidRDefault="00C07E7D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4D3EF0">
        <w:rPr>
          <w:rFonts w:ascii="Arial" w:eastAsia="Calibri" w:hAnsi="Arial" w:cs="Arial"/>
          <w:b/>
          <w:color w:val="000000"/>
          <w:sz w:val="20"/>
          <w:szCs w:val="20"/>
        </w:rPr>
        <w:t>ROBÓT BUDOWLANYCH</w:t>
      </w:r>
    </w:p>
    <w:p w14:paraId="40C48A31" w14:textId="77777777" w:rsidR="00A757A6" w:rsidRPr="00974046" w:rsidRDefault="00A757A6" w:rsidP="00A757A6">
      <w:pPr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sz w:val="20"/>
        </w:rPr>
      </w:pPr>
      <w:r w:rsidRPr="000A2D02">
        <w:rPr>
          <w:rFonts w:ascii="Arial" w:hAnsi="Arial" w:cs="Arial"/>
          <w:sz w:val="20"/>
        </w:rPr>
        <w:t xml:space="preserve">wykonanych nie wcześniej niż w okresie ostatnich 5 lat, a jeżeli okres </w:t>
      </w:r>
      <w:r w:rsidRPr="00974046">
        <w:rPr>
          <w:rFonts w:ascii="Arial" w:hAnsi="Arial" w:cs="Arial"/>
          <w:sz w:val="20"/>
        </w:rPr>
        <w:t>prowadzenia działalności jest krótszy – w tym okresie:</w:t>
      </w:r>
    </w:p>
    <w:p w14:paraId="3925AD06" w14:textId="5B061B7F" w:rsidR="00442094" w:rsidRPr="00581DAF" w:rsidRDefault="00442094" w:rsidP="00442094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b/>
          <w:bCs/>
          <w:color w:val="7030A0"/>
          <w:sz w:val="20"/>
        </w:rPr>
      </w:pPr>
      <w:bookmarkStart w:id="1" w:name="_Hlk106180232"/>
      <w:r w:rsidRPr="00581DAF">
        <w:rPr>
          <w:rFonts w:ascii="Arial" w:hAnsi="Arial" w:cs="Arial"/>
          <w:b/>
          <w:bCs/>
          <w:color w:val="7030A0"/>
          <w:sz w:val="20"/>
        </w:rPr>
        <w:t>jedno zamówienie na roboty budowlan</w:t>
      </w:r>
      <w:r>
        <w:rPr>
          <w:rFonts w:ascii="Arial" w:hAnsi="Arial" w:cs="Arial"/>
          <w:b/>
          <w:bCs/>
          <w:color w:val="7030A0"/>
          <w:sz w:val="20"/>
        </w:rPr>
        <w:t>e</w:t>
      </w:r>
      <w:r w:rsidRPr="00581DAF">
        <w:rPr>
          <w:rFonts w:ascii="Arial" w:hAnsi="Arial" w:cs="Arial"/>
          <w:b/>
          <w:bCs/>
          <w:color w:val="7030A0"/>
          <w:sz w:val="20"/>
        </w:rPr>
        <w:t xml:space="preserve"> </w:t>
      </w:r>
      <w:r>
        <w:rPr>
          <w:rFonts w:ascii="Arial" w:hAnsi="Arial" w:cs="Arial"/>
          <w:b/>
          <w:bCs/>
          <w:color w:val="7030A0"/>
          <w:sz w:val="20"/>
        </w:rPr>
        <w:t>obe</w:t>
      </w:r>
      <w:r w:rsidRPr="00581DAF">
        <w:rPr>
          <w:rFonts w:ascii="Arial" w:hAnsi="Arial" w:cs="Arial"/>
          <w:b/>
          <w:bCs/>
          <w:color w:val="7030A0"/>
          <w:sz w:val="20"/>
        </w:rPr>
        <w:t xml:space="preserve">jmujące swoim zakresem </w:t>
      </w:r>
      <w:r>
        <w:rPr>
          <w:rFonts w:ascii="Arial" w:hAnsi="Arial" w:cs="Arial"/>
          <w:b/>
          <w:bCs/>
          <w:color w:val="7030A0"/>
          <w:sz w:val="20"/>
        </w:rPr>
        <w:t xml:space="preserve">roboty budowlane i instalacyjne dotyczące </w:t>
      </w:r>
      <w:r w:rsidRPr="00B205DE">
        <w:rPr>
          <w:rFonts w:ascii="Arial" w:hAnsi="Arial" w:cs="Arial"/>
          <w:b/>
          <w:bCs/>
          <w:color w:val="7030A0"/>
          <w:sz w:val="20"/>
        </w:rPr>
        <w:t>budowy</w:t>
      </w:r>
      <w:r>
        <w:rPr>
          <w:rFonts w:ascii="Arial" w:hAnsi="Arial" w:cs="Arial"/>
          <w:b/>
          <w:bCs/>
          <w:color w:val="7030A0"/>
          <w:sz w:val="20"/>
        </w:rPr>
        <w:t xml:space="preserve"> lub </w:t>
      </w:r>
      <w:r w:rsidRPr="00B205DE">
        <w:rPr>
          <w:rFonts w:ascii="Arial" w:hAnsi="Arial" w:cs="Arial"/>
          <w:b/>
          <w:bCs/>
          <w:color w:val="7030A0"/>
          <w:sz w:val="20"/>
        </w:rPr>
        <w:t xml:space="preserve">rozbudowy </w:t>
      </w:r>
      <w:r>
        <w:rPr>
          <w:rFonts w:ascii="Arial" w:hAnsi="Arial" w:cs="Arial"/>
          <w:b/>
          <w:bCs/>
          <w:color w:val="7030A0"/>
          <w:sz w:val="20"/>
        </w:rPr>
        <w:t xml:space="preserve">lub </w:t>
      </w:r>
      <w:r w:rsidRPr="00B205DE">
        <w:rPr>
          <w:rFonts w:ascii="Arial" w:hAnsi="Arial" w:cs="Arial"/>
          <w:b/>
          <w:bCs/>
          <w:color w:val="7030A0"/>
          <w:sz w:val="20"/>
        </w:rPr>
        <w:t xml:space="preserve">przebudowy lub </w:t>
      </w:r>
      <w:r>
        <w:rPr>
          <w:rFonts w:ascii="Arial" w:hAnsi="Arial" w:cs="Arial"/>
          <w:b/>
          <w:bCs/>
          <w:color w:val="7030A0"/>
          <w:sz w:val="20"/>
        </w:rPr>
        <w:t xml:space="preserve">modernizacji lub </w:t>
      </w:r>
      <w:r w:rsidRPr="00B205DE">
        <w:rPr>
          <w:rFonts w:ascii="Arial" w:hAnsi="Arial" w:cs="Arial"/>
          <w:b/>
          <w:bCs/>
          <w:color w:val="7030A0"/>
          <w:sz w:val="20"/>
        </w:rPr>
        <w:t>remon</w:t>
      </w:r>
      <w:r>
        <w:rPr>
          <w:rFonts w:ascii="Arial" w:hAnsi="Arial" w:cs="Arial"/>
          <w:b/>
          <w:bCs/>
          <w:color w:val="7030A0"/>
          <w:sz w:val="20"/>
        </w:rPr>
        <w:t>tu</w:t>
      </w:r>
      <w:r w:rsidRPr="00B205DE">
        <w:rPr>
          <w:rFonts w:ascii="Arial" w:hAnsi="Arial" w:cs="Arial"/>
          <w:b/>
          <w:bCs/>
          <w:color w:val="7030A0"/>
          <w:sz w:val="20"/>
        </w:rPr>
        <w:t xml:space="preserve"> </w:t>
      </w:r>
      <w:r>
        <w:rPr>
          <w:rFonts w:ascii="Arial" w:hAnsi="Arial" w:cs="Arial"/>
          <w:b/>
          <w:bCs/>
          <w:color w:val="7030A0"/>
          <w:sz w:val="20"/>
        </w:rPr>
        <w:t xml:space="preserve">obiektu kubaturowego </w:t>
      </w:r>
      <w:r w:rsidRPr="00B205DE">
        <w:rPr>
          <w:rFonts w:ascii="Arial" w:hAnsi="Arial" w:cs="Arial"/>
          <w:b/>
          <w:bCs/>
          <w:color w:val="7030A0"/>
          <w:sz w:val="20"/>
        </w:rPr>
        <w:t>o</w:t>
      </w:r>
      <w:r>
        <w:rPr>
          <w:rFonts w:ascii="Arial" w:hAnsi="Arial" w:cs="Arial"/>
          <w:b/>
          <w:bCs/>
          <w:color w:val="7030A0"/>
          <w:sz w:val="20"/>
        </w:rPr>
        <w:t> </w:t>
      </w:r>
      <w:r w:rsidRPr="00B205DE">
        <w:rPr>
          <w:rFonts w:ascii="Arial" w:hAnsi="Arial" w:cs="Arial"/>
          <w:b/>
          <w:bCs/>
          <w:color w:val="7030A0"/>
          <w:sz w:val="20"/>
        </w:rPr>
        <w:t xml:space="preserve">wartości robót </w:t>
      </w:r>
      <w:r w:rsidRPr="00581DAF">
        <w:rPr>
          <w:rFonts w:ascii="Arial" w:hAnsi="Arial" w:cs="Arial"/>
          <w:b/>
          <w:bCs/>
          <w:color w:val="7030A0"/>
          <w:sz w:val="20"/>
        </w:rPr>
        <w:t xml:space="preserve">brutto nie mniejszej niż </w:t>
      </w:r>
      <w:r>
        <w:rPr>
          <w:rFonts w:ascii="Arial" w:hAnsi="Arial" w:cs="Arial"/>
          <w:b/>
          <w:bCs/>
          <w:color w:val="7030A0"/>
          <w:sz w:val="20"/>
        </w:rPr>
        <w:t>1</w:t>
      </w:r>
      <w:r w:rsidRPr="00581DAF">
        <w:rPr>
          <w:rFonts w:ascii="Arial" w:hAnsi="Arial" w:cs="Arial"/>
          <w:b/>
          <w:bCs/>
          <w:color w:val="7030A0"/>
          <w:sz w:val="20"/>
        </w:rPr>
        <w:t xml:space="preserve"> mln zł.</w:t>
      </w:r>
    </w:p>
    <w:bookmarkEnd w:id="1"/>
    <w:p w14:paraId="21994899" w14:textId="77777777" w:rsidR="00E55E8F" w:rsidRPr="00F97FA0" w:rsidRDefault="00E55E8F" w:rsidP="00A757A6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sz w:val="20"/>
        </w:rPr>
      </w:pPr>
    </w:p>
    <w:tbl>
      <w:tblPr>
        <w:tblStyle w:val="Tabela-Siatka3"/>
        <w:tblW w:w="10420" w:type="dxa"/>
        <w:tblInd w:w="0" w:type="dxa"/>
        <w:tblLook w:val="04A0" w:firstRow="1" w:lastRow="0" w:firstColumn="1" w:lastColumn="0" w:noHBand="0" w:noVBand="1"/>
      </w:tblPr>
      <w:tblGrid>
        <w:gridCol w:w="523"/>
        <w:gridCol w:w="1850"/>
        <w:gridCol w:w="1595"/>
        <w:gridCol w:w="1451"/>
        <w:gridCol w:w="1842"/>
        <w:gridCol w:w="3159"/>
      </w:tblGrid>
      <w:tr w:rsidR="003E6A70" w:rsidRPr="00817461" w14:paraId="5DE1A47C" w14:textId="77777777" w:rsidTr="00E55E8F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8F17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596C" w14:textId="159150D4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obót budowlanych</w:t>
            </w:r>
            <w:r w:rsidR="00C638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45A6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30D9BABC" w14:textId="157F4746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ót budowlanyc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9870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6F2DC7DE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EEB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a wykonania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CD2B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14:paraId="10D9D59F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roboty zostały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0FE4F6ED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3E6A70" w:rsidRPr="00817461" w14:paraId="584C1B08" w14:textId="77777777" w:rsidTr="00E55E8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057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D489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57D3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B23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D9E" w14:textId="77777777" w:rsidR="00A757A6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73647A" w14:textId="02F6D774" w:rsidR="00E55E8F" w:rsidRPr="00817461" w:rsidRDefault="00E55E8F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26A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EF74A2" w14:textId="4470511C" w:rsidR="00A757A6" w:rsidRDefault="00A757A6" w:rsidP="00F6344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</w:p>
    <w:p w14:paraId="0E4BE87E" w14:textId="6AA19EE6" w:rsidR="00A757A6" w:rsidRDefault="00267928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A757A6" w:rsidRPr="00A757A6">
        <w:rPr>
          <w:rFonts w:ascii="Arial" w:eastAsia="Calibri" w:hAnsi="Arial" w:cs="Arial"/>
          <w:b/>
          <w:sz w:val="20"/>
          <w:szCs w:val="20"/>
        </w:rPr>
        <w:t>czy te roboty budowlan</w:t>
      </w:r>
      <w:r w:rsidR="00676055">
        <w:rPr>
          <w:rFonts w:ascii="Arial" w:eastAsia="Calibri" w:hAnsi="Arial" w:cs="Arial"/>
          <w:b/>
          <w:sz w:val="20"/>
          <w:szCs w:val="20"/>
        </w:rPr>
        <w:t>e</w:t>
      </w:r>
      <w:r w:rsidR="00A757A6" w:rsidRPr="00A757A6">
        <w:rPr>
          <w:rFonts w:ascii="Arial" w:eastAsia="Calibri" w:hAnsi="Arial" w:cs="Arial"/>
          <w:b/>
          <w:sz w:val="20"/>
          <w:szCs w:val="20"/>
        </w:rPr>
        <w:t xml:space="preserve"> zostały wykonane należycie</w:t>
      </w:r>
      <w:r w:rsidR="00A757A6">
        <w:rPr>
          <w:rFonts w:ascii="Arial" w:eastAsia="Calibri" w:hAnsi="Arial" w:cs="Arial"/>
          <w:b/>
          <w:sz w:val="20"/>
          <w:szCs w:val="20"/>
        </w:rPr>
        <w:t>.</w:t>
      </w:r>
    </w:p>
    <w:p w14:paraId="04ABB609" w14:textId="17F8F5FA" w:rsidR="00A757A6" w:rsidRPr="00A757A6" w:rsidRDefault="00A757A6" w:rsidP="00F63444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r w:rsidRPr="00A757A6">
        <w:rPr>
          <w:rFonts w:ascii="Arial" w:eastAsia="Calibri" w:hAnsi="Arial" w:cs="Arial"/>
          <w:bCs/>
          <w:i/>
          <w:iCs/>
          <w:sz w:val="18"/>
          <w:szCs w:val="18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0045517C" w14:textId="6546F43E" w:rsidR="00A757A6" w:rsidRDefault="00A757A6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B86B2AB" w14:textId="3A238ADD" w:rsidR="009A4F47" w:rsidRPr="00D54504" w:rsidRDefault="009A4F47" w:rsidP="009A4F47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  <w:r w:rsidRPr="00D54504">
        <w:rPr>
          <w:rFonts w:ascii="Arial" w:hAnsi="Arial" w:cs="Arial"/>
          <w:b/>
          <w:bCs/>
          <w:i/>
          <w:iCs/>
          <w:sz w:val="20"/>
        </w:rPr>
        <w:t xml:space="preserve">Zamawiający </w:t>
      </w:r>
      <w:r>
        <w:rPr>
          <w:rFonts w:ascii="Arial" w:hAnsi="Arial" w:cs="Arial"/>
          <w:b/>
          <w:bCs/>
          <w:i/>
          <w:iCs/>
          <w:sz w:val="20"/>
        </w:rPr>
        <w:t>wymaga by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dow</w:t>
      </w:r>
      <w:r>
        <w:rPr>
          <w:rFonts w:ascii="Arial" w:hAnsi="Arial" w:cs="Arial"/>
          <w:b/>
          <w:bCs/>
          <w:i/>
          <w:iCs/>
          <w:sz w:val="20"/>
        </w:rPr>
        <w:t>ó</w:t>
      </w:r>
      <w:r w:rsidRPr="00D54504">
        <w:rPr>
          <w:rFonts w:ascii="Arial" w:hAnsi="Arial" w:cs="Arial"/>
          <w:b/>
          <w:bCs/>
          <w:i/>
          <w:iCs/>
          <w:sz w:val="20"/>
        </w:rPr>
        <w:t>d określający czy roboty budowlan</w:t>
      </w:r>
      <w:r w:rsidR="00676055">
        <w:rPr>
          <w:rFonts w:ascii="Arial" w:hAnsi="Arial" w:cs="Arial"/>
          <w:b/>
          <w:bCs/>
          <w:i/>
          <w:iCs/>
          <w:sz w:val="20"/>
        </w:rPr>
        <w:t>e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zostały wykonane należycie </w:t>
      </w:r>
      <w:r>
        <w:rPr>
          <w:rFonts w:ascii="Arial" w:hAnsi="Arial" w:cs="Arial"/>
          <w:b/>
          <w:bCs/>
          <w:i/>
          <w:iCs/>
          <w:sz w:val="20"/>
        </w:rPr>
        <w:t>zawierał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również informacj</w:t>
      </w:r>
      <w:r>
        <w:rPr>
          <w:rFonts w:ascii="Arial" w:hAnsi="Arial" w:cs="Arial"/>
          <w:b/>
          <w:bCs/>
          <w:i/>
          <w:iCs/>
          <w:sz w:val="20"/>
        </w:rPr>
        <w:t>e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o rodzaju i wartości robót budowlan</w:t>
      </w:r>
      <w:r w:rsidR="00676055">
        <w:rPr>
          <w:rFonts w:ascii="Arial" w:hAnsi="Arial" w:cs="Arial"/>
          <w:b/>
          <w:bCs/>
          <w:i/>
          <w:iCs/>
          <w:sz w:val="20"/>
        </w:rPr>
        <w:t>ych</w:t>
      </w:r>
      <w:r w:rsidRPr="00D54504">
        <w:rPr>
          <w:rFonts w:ascii="Arial" w:hAnsi="Arial" w:cs="Arial"/>
          <w:b/>
          <w:bCs/>
          <w:i/>
          <w:iCs/>
          <w:sz w:val="20"/>
        </w:rPr>
        <w:t>, dacie i miejsc</w:t>
      </w:r>
      <w:r>
        <w:rPr>
          <w:rFonts w:ascii="Arial" w:hAnsi="Arial" w:cs="Arial"/>
          <w:b/>
          <w:bCs/>
          <w:i/>
          <w:iCs/>
          <w:sz w:val="20"/>
        </w:rPr>
        <w:t>u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ich wykonania oraz podmio</w:t>
      </w:r>
      <w:r>
        <w:rPr>
          <w:rFonts w:ascii="Arial" w:hAnsi="Arial" w:cs="Arial"/>
          <w:b/>
          <w:bCs/>
          <w:i/>
          <w:iCs/>
          <w:sz w:val="20"/>
        </w:rPr>
        <w:t xml:space="preserve">cie </w:t>
      </w:r>
      <w:r w:rsidRPr="00D54504">
        <w:rPr>
          <w:rFonts w:ascii="Arial" w:hAnsi="Arial" w:cs="Arial"/>
          <w:b/>
          <w:bCs/>
          <w:i/>
          <w:iCs/>
          <w:sz w:val="20"/>
        </w:rPr>
        <w:t>na rzecz, którego roboty budowlan</w:t>
      </w:r>
      <w:r w:rsidR="00676055">
        <w:rPr>
          <w:rFonts w:ascii="Arial" w:hAnsi="Arial" w:cs="Arial"/>
          <w:b/>
          <w:bCs/>
          <w:i/>
          <w:iCs/>
          <w:sz w:val="20"/>
        </w:rPr>
        <w:t>e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zostały wykonane.</w:t>
      </w:r>
    </w:p>
    <w:p w14:paraId="6E14EA4D" w14:textId="336D8EE0" w:rsidR="00E55E8F" w:rsidRDefault="00E55E8F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6ECD1AB" w14:textId="763473EB" w:rsidR="00E55E8F" w:rsidRDefault="00E55E8F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55006AA" w14:textId="7A1C912E" w:rsidR="00E55E8F" w:rsidRDefault="00E55E8F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4FA815B" w14:textId="77777777" w:rsidR="00E55E8F" w:rsidRDefault="00E55E8F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4AE94F8" w14:textId="77777777" w:rsidR="003528A0" w:rsidRDefault="003528A0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722DDF2" w14:textId="31AC0484" w:rsidR="00E05C44" w:rsidRPr="00817461" w:rsidRDefault="00E05C44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68D9CE14" w:rsidR="00E05C44" w:rsidRDefault="00E05C44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6C3C1C4" w14:textId="77777777" w:rsidR="009E60E9" w:rsidRDefault="009E60E9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475780CE" w:rsidR="00E05C44" w:rsidRDefault="001D1B81" w:rsidP="00F634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p w14:paraId="2FA3A120" w14:textId="77777777" w:rsidR="009E60E9" w:rsidRDefault="009E60E9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6EB658D" w14:textId="41163F42" w:rsidR="009E60E9" w:rsidRPr="009E60E9" w:rsidRDefault="009E60E9" w:rsidP="009E60E9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sectPr w:rsidR="009E60E9" w:rsidRPr="009E60E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5888" w14:textId="77777777" w:rsidR="00A216F0" w:rsidRDefault="00A216F0" w:rsidP="00193B78">
      <w:pPr>
        <w:spacing w:after="0" w:line="240" w:lineRule="auto"/>
      </w:pPr>
      <w:r>
        <w:separator/>
      </w:r>
    </w:p>
  </w:endnote>
  <w:endnote w:type="continuationSeparator" w:id="0">
    <w:p w14:paraId="3F08AC7A" w14:textId="77777777" w:rsidR="00A216F0" w:rsidRDefault="00A216F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F39CB" w14:textId="77777777" w:rsidR="00A216F0" w:rsidRDefault="00A216F0" w:rsidP="00193B78">
      <w:pPr>
        <w:spacing w:after="0" w:line="240" w:lineRule="auto"/>
      </w:pPr>
      <w:r>
        <w:separator/>
      </w:r>
    </w:p>
  </w:footnote>
  <w:footnote w:type="continuationSeparator" w:id="0">
    <w:p w14:paraId="0962964C" w14:textId="77777777" w:rsidR="00A216F0" w:rsidRDefault="00A216F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0697526A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EA6AAB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C6386D">
      <w:rPr>
        <w:rFonts w:ascii="Arial" w:eastAsia="Times New Roman" w:hAnsi="Arial" w:cs="Arial"/>
        <w:i/>
        <w:sz w:val="20"/>
        <w:szCs w:val="20"/>
        <w:lang w:eastAsia="pl-PL"/>
      </w:rPr>
      <w:t>7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36CFEC1A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4D3EF0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667930">
    <w:abstractNumId w:val="1"/>
  </w:num>
  <w:num w:numId="2" w16cid:durableId="187053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3B44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E548C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681A"/>
    <w:rsid w:val="00147923"/>
    <w:rsid w:val="00150454"/>
    <w:rsid w:val="00154CF6"/>
    <w:rsid w:val="00171560"/>
    <w:rsid w:val="00172193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84709"/>
    <w:rsid w:val="00292454"/>
    <w:rsid w:val="002A67F2"/>
    <w:rsid w:val="002C2D7B"/>
    <w:rsid w:val="002C2DF3"/>
    <w:rsid w:val="002C407D"/>
    <w:rsid w:val="002C5023"/>
    <w:rsid w:val="002D38AF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52436"/>
    <w:rsid w:val="003528A0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E6A70"/>
    <w:rsid w:val="003F4B50"/>
    <w:rsid w:val="003F5DAE"/>
    <w:rsid w:val="003F67F4"/>
    <w:rsid w:val="004147ED"/>
    <w:rsid w:val="00421A09"/>
    <w:rsid w:val="004419F8"/>
    <w:rsid w:val="00442094"/>
    <w:rsid w:val="00443B76"/>
    <w:rsid w:val="00447156"/>
    <w:rsid w:val="00454D0C"/>
    <w:rsid w:val="004603CF"/>
    <w:rsid w:val="0046779E"/>
    <w:rsid w:val="00467F59"/>
    <w:rsid w:val="004B5BEA"/>
    <w:rsid w:val="004C1DEB"/>
    <w:rsid w:val="004C29AC"/>
    <w:rsid w:val="004D3EF0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D0DE1"/>
    <w:rsid w:val="005D6FB2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76055"/>
    <w:rsid w:val="0069266C"/>
    <w:rsid w:val="006927D2"/>
    <w:rsid w:val="006A289F"/>
    <w:rsid w:val="006A34C0"/>
    <w:rsid w:val="006B2E56"/>
    <w:rsid w:val="006C257A"/>
    <w:rsid w:val="006E0068"/>
    <w:rsid w:val="006E1D7A"/>
    <w:rsid w:val="006F17A4"/>
    <w:rsid w:val="006F6DFF"/>
    <w:rsid w:val="0070004C"/>
    <w:rsid w:val="007007CA"/>
    <w:rsid w:val="00705B0A"/>
    <w:rsid w:val="00706DC4"/>
    <w:rsid w:val="0071018C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3D2C"/>
    <w:rsid w:val="008859CF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02C0E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1ED4"/>
    <w:rsid w:val="009562FC"/>
    <w:rsid w:val="009631F3"/>
    <w:rsid w:val="00963243"/>
    <w:rsid w:val="00974AD2"/>
    <w:rsid w:val="009752F5"/>
    <w:rsid w:val="0099261D"/>
    <w:rsid w:val="00992A28"/>
    <w:rsid w:val="009A3C06"/>
    <w:rsid w:val="009A4F47"/>
    <w:rsid w:val="009B0431"/>
    <w:rsid w:val="009B4479"/>
    <w:rsid w:val="009B64A8"/>
    <w:rsid w:val="009D064B"/>
    <w:rsid w:val="009E2EF2"/>
    <w:rsid w:val="009E60E9"/>
    <w:rsid w:val="009E7CE6"/>
    <w:rsid w:val="009F0F60"/>
    <w:rsid w:val="009F75FE"/>
    <w:rsid w:val="00A02E8A"/>
    <w:rsid w:val="00A03BF7"/>
    <w:rsid w:val="00A141F5"/>
    <w:rsid w:val="00A216F0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757A6"/>
    <w:rsid w:val="00AA183C"/>
    <w:rsid w:val="00AA3C3A"/>
    <w:rsid w:val="00AB727C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66C33"/>
    <w:rsid w:val="00B70744"/>
    <w:rsid w:val="00B74CC8"/>
    <w:rsid w:val="00B80B95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386D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A32D0"/>
    <w:rsid w:val="00DB2A60"/>
    <w:rsid w:val="00DD36F5"/>
    <w:rsid w:val="00DD7766"/>
    <w:rsid w:val="00DF14B0"/>
    <w:rsid w:val="00DF2E30"/>
    <w:rsid w:val="00DF6D49"/>
    <w:rsid w:val="00E02791"/>
    <w:rsid w:val="00E03247"/>
    <w:rsid w:val="00E05C44"/>
    <w:rsid w:val="00E245CE"/>
    <w:rsid w:val="00E3581F"/>
    <w:rsid w:val="00E42164"/>
    <w:rsid w:val="00E45B83"/>
    <w:rsid w:val="00E53924"/>
    <w:rsid w:val="00E55E8F"/>
    <w:rsid w:val="00E61BF8"/>
    <w:rsid w:val="00E65F89"/>
    <w:rsid w:val="00E903C4"/>
    <w:rsid w:val="00E90578"/>
    <w:rsid w:val="00EA4D23"/>
    <w:rsid w:val="00EA5159"/>
    <w:rsid w:val="00EA6AAB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1DC"/>
    <w:rsid w:val="00F06A3A"/>
    <w:rsid w:val="00F240B7"/>
    <w:rsid w:val="00F453B2"/>
    <w:rsid w:val="00F500C0"/>
    <w:rsid w:val="00F52903"/>
    <w:rsid w:val="00F54DDA"/>
    <w:rsid w:val="00F603FB"/>
    <w:rsid w:val="00F63444"/>
    <w:rsid w:val="00F66B34"/>
    <w:rsid w:val="00F737C0"/>
    <w:rsid w:val="00F739DA"/>
    <w:rsid w:val="00F83A6B"/>
    <w:rsid w:val="00F848A3"/>
    <w:rsid w:val="00F91F42"/>
    <w:rsid w:val="00F93C2A"/>
    <w:rsid w:val="00F95C99"/>
    <w:rsid w:val="00F97FA0"/>
    <w:rsid w:val="00FA629D"/>
    <w:rsid w:val="00FA73C4"/>
    <w:rsid w:val="00FC1BCB"/>
    <w:rsid w:val="00FC4D45"/>
    <w:rsid w:val="00FC597A"/>
    <w:rsid w:val="00FD35BC"/>
    <w:rsid w:val="00FE0515"/>
    <w:rsid w:val="00FE100D"/>
    <w:rsid w:val="00FE1F4E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CEAD181-D108-49DA-A107-3709BDC9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9128-81AD-4FEF-BDC3-DEFC42DE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79</cp:revision>
  <cp:lastPrinted>2022-04-05T05:44:00Z</cp:lastPrinted>
  <dcterms:created xsi:type="dcterms:W3CDTF">2019-10-07T07:44:00Z</dcterms:created>
  <dcterms:modified xsi:type="dcterms:W3CDTF">2022-06-27T07:29:00Z</dcterms:modified>
</cp:coreProperties>
</file>